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92ED" w14:textId="77777777" w:rsidR="00E0005B" w:rsidRPr="00E0005B" w:rsidRDefault="00E0005B" w:rsidP="00E00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14:paraId="74817229" w14:textId="77777777" w:rsidR="00E0005B" w:rsidRPr="00E0005B" w:rsidRDefault="00E0005B" w:rsidP="00E00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«Средняя школа № 6»</w:t>
      </w:r>
    </w:p>
    <w:p w14:paraId="2505922C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61C55E73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b/>
          <w:sz w:val="24"/>
          <w:szCs w:val="24"/>
        </w:rPr>
      </w:pPr>
    </w:p>
    <w:p w14:paraId="6BC55204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 xml:space="preserve">Утверждена                                                            </w:t>
      </w:r>
    </w:p>
    <w:p w14:paraId="0BE86768" w14:textId="0999C5B6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A55B8E">
        <w:rPr>
          <w:rFonts w:ascii="Times New Roman" w:hAnsi="Times New Roman" w:cs="Times New Roman"/>
          <w:sz w:val="24"/>
          <w:szCs w:val="24"/>
        </w:rPr>
        <w:t>01-11/24</w:t>
      </w:r>
      <w:r w:rsidR="00A55B8E" w:rsidRPr="00A55B8E">
        <w:rPr>
          <w:rFonts w:ascii="Times New Roman" w:hAnsi="Times New Roman" w:cs="Times New Roman"/>
          <w:sz w:val="24"/>
          <w:szCs w:val="24"/>
        </w:rPr>
        <w:t>1</w:t>
      </w:r>
      <w:r w:rsidRPr="00A55B8E">
        <w:rPr>
          <w:rFonts w:ascii="Times New Roman" w:hAnsi="Times New Roman" w:cs="Times New Roman"/>
          <w:sz w:val="24"/>
          <w:szCs w:val="24"/>
        </w:rPr>
        <w:t xml:space="preserve"> от 26.08.202</w:t>
      </w:r>
      <w:r w:rsidR="00A55B8E" w:rsidRPr="00A55B8E">
        <w:rPr>
          <w:rFonts w:ascii="Times New Roman" w:hAnsi="Times New Roman" w:cs="Times New Roman"/>
          <w:sz w:val="24"/>
          <w:szCs w:val="24"/>
        </w:rPr>
        <w:t>2</w:t>
      </w:r>
    </w:p>
    <w:p w14:paraId="6DD3AF4F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>Директор школы                И.Ю. Меледина</w:t>
      </w:r>
    </w:p>
    <w:p w14:paraId="6CF9622E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48"/>
          <w:szCs w:val="48"/>
        </w:rPr>
      </w:pPr>
    </w:p>
    <w:p w14:paraId="363881E9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30DCA395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1B7C601A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0D7F782D" w14:textId="77777777" w:rsidR="00E0005B" w:rsidRPr="006F2528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61E0E905" w14:textId="77777777" w:rsidR="006F2528" w:rsidRPr="006F2528" w:rsidRDefault="006F2528" w:rsidP="006F2528">
      <w:pPr>
        <w:tabs>
          <w:tab w:val="left" w:pos="5954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528">
        <w:rPr>
          <w:rFonts w:ascii="Times New Roman" w:hAnsi="Times New Roman" w:cs="Times New Roman"/>
          <w:b/>
          <w:bCs/>
          <w:sz w:val="28"/>
          <w:szCs w:val="28"/>
        </w:rPr>
        <w:t>ПРОГРАММА ДОПОЛНИТЕЛЬНОГО ОБРАЗОВАНИЯ</w:t>
      </w:r>
    </w:p>
    <w:p w14:paraId="6047718C" w14:textId="0E739436" w:rsid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F2528">
        <w:rPr>
          <w:rStyle w:val="fontstyle01"/>
          <w:sz w:val="36"/>
          <w:szCs w:val="36"/>
        </w:rPr>
        <w:t>«Введение в естественно-научную грамотность»</w:t>
      </w:r>
      <w:r w:rsidRPr="006F2528">
        <w:rPr>
          <w:color w:val="000000"/>
          <w:sz w:val="36"/>
          <w:szCs w:val="36"/>
        </w:rPr>
        <w:br/>
      </w:r>
    </w:p>
    <w:p w14:paraId="55F285EB" w14:textId="77777777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ность</w:t>
      </w:r>
      <w:r w:rsidRPr="006F2528">
        <w:rPr>
          <w:rFonts w:ascii="Times New Roman" w:eastAsia="Calibri" w:hAnsi="Times New Roman" w:cs="Times New Roman"/>
          <w:sz w:val="24"/>
          <w:szCs w:val="24"/>
        </w:rPr>
        <w:t>: естественнонаучная</w:t>
      </w:r>
    </w:p>
    <w:p w14:paraId="6A5F8E30" w14:textId="2939C7C5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Возраст учащихся</w:t>
      </w:r>
      <w:r w:rsidRPr="006F2528">
        <w:rPr>
          <w:rFonts w:ascii="Times New Roman" w:eastAsia="Calibri" w:hAnsi="Times New Roman" w:cs="Times New Roman"/>
          <w:sz w:val="24"/>
          <w:szCs w:val="24"/>
        </w:rPr>
        <w:t>: 13-14 лет</w:t>
      </w:r>
    </w:p>
    <w:p w14:paraId="6F8FFEEF" w14:textId="289F9DC0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Класс</w:t>
      </w:r>
      <w:r w:rsidRPr="006F2528">
        <w:rPr>
          <w:rFonts w:ascii="Times New Roman" w:eastAsia="Calibri" w:hAnsi="Times New Roman" w:cs="Times New Roman"/>
          <w:sz w:val="24"/>
          <w:szCs w:val="24"/>
        </w:rPr>
        <w:t>: 8 А,Б,В</w:t>
      </w:r>
    </w:p>
    <w:p w14:paraId="2211088D" w14:textId="77777777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Срок реализации</w:t>
      </w:r>
      <w:r w:rsidRPr="006F2528">
        <w:rPr>
          <w:rFonts w:ascii="Times New Roman" w:eastAsia="Calibri" w:hAnsi="Times New Roman" w:cs="Times New Roman"/>
          <w:sz w:val="24"/>
          <w:szCs w:val="24"/>
        </w:rPr>
        <w:t>: 1 год</w:t>
      </w:r>
    </w:p>
    <w:p w14:paraId="0281DD26" w14:textId="77777777" w:rsidR="006F2528" w:rsidRDefault="006F2528" w:rsidP="006F2528">
      <w:pPr>
        <w:tabs>
          <w:tab w:val="left" w:pos="851"/>
        </w:tabs>
        <w:jc w:val="center"/>
        <w:rPr>
          <w:rFonts w:eastAsia="Calibri"/>
        </w:rPr>
      </w:pPr>
    </w:p>
    <w:p w14:paraId="269E65F4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BA02E8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4"/>
          <w:szCs w:val="24"/>
        </w:rPr>
      </w:pPr>
    </w:p>
    <w:p w14:paraId="6C0E39C6" w14:textId="7AED6F4B" w:rsidR="00E0005B" w:rsidRPr="00E0005B" w:rsidRDefault="00E0005B" w:rsidP="006F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B434F" w14:textId="2CC1D85F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Состави</w:t>
      </w:r>
      <w:r w:rsidR="006F2528">
        <w:rPr>
          <w:rFonts w:ascii="Times New Roman" w:hAnsi="Times New Roman" w:cs="Times New Roman"/>
          <w:sz w:val="28"/>
          <w:szCs w:val="28"/>
        </w:rPr>
        <w:t>те</w:t>
      </w:r>
      <w:r w:rsidRPr="00E0005B">
        <w:rPr>
          <w:rFonts w:ascii="Times New Roman" w:hAnsi="Times New Roman" w:cs="Times New Roman"/>
          <w:sz w:val="28"/>
          <w:szCs w:val="28"/>
        </w:rPr>
        <w:t>л</w:t>
      </w:r>
      <w:r w:rsidR="006F2528">
        <w:rPr>
          <w:rFonts w:ascii="Times New Roman" w:hAnsi="Times New Roman" w:cs="Times New Roman"/>
          <w:sz w:val="28"/>
          <w:szCs w:val="28"/>
        </w:rPr>
        <w:t>ь</w:t>
      </w:r>
      <w:r w:rsidRPr="00E0005B">
        <w:rPr>
          <w:rFonts w:ascii="Times New Roman" w:hAnsi="Times New Roman" w:cs="Times New Roman"/>
          <w:sz w:val="28"/>
          <w:szCs w:val="28"/>
        </w:rPr>
        <w:t>:</w:t>
      </w:r>
    </w:p>
    <w:p w14:paraId="28E21A92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 xml:space="preserve">Циндяйкина Н.А., </w:t>
      </w:r>
    </w:p>
    <w:p w14:paraId="05222A09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учитель физики</w:t>
      </w:r>
    </w:p>
    <w:p w14:paraId="0AB34A54" w14:textId="77777777" w:rsidR="00E0005B" w:rsidRPr="00976BF7" w:rsidRDefault="00E0005B" w:rsidP="00E0005B">
      <w:pPr>
        <w:ind w:firstLine="6663"/>
        <w:rPr>
          <w:rFonts w:cs="Times New Roman"/>
          <w:sz w:val="24"/>
          <w:szCs w:val="24"/>
        </w:rPr>
      </w:pPr>
    </w:p>
    <w:p w14:paraId="1B372EB1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358060D1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6DBC987B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77329C18" w14:textId="112286C6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г.</w:t>
      </w:r>
      <w:r w:rsidR="00675F36">
        <w:rPr>
          <w:rFonts w:ascii="Times New Roman" w:hAnsi="Times New Roman" w:cs="Times New Roman"/>
          <w:sz w:val="28"/>
          <w:szCs w:val="28"/>
        </w:rPr>
        <w:t xml:space="preserve"> </w:t>
      </w:r>
      <w:r w:rsidRPr="00E0005B">
        <w:rPr>
          <w:rFonts w:ascii="Times New Roman" w:hAnsi="Times New Roman" w:cs="Times New Roman"/>
          <w:sz w:val="28"/>
          <w:szCs w:val="28"/>
        </w:rPr>
        <w:t>Гаврилов-Ям</w:t>
      </w:r>
    </w:p>
    <w:p w14:paraId="6B9B36D5" w14:textId="125F1A99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202</w:t>
      </w:r>
      <w:r w:rsidR="008D215E">
        <w:rPr>
          <w:rFonts w:ascii="Times New Roman" w:hAnsi="Times New Roman" w:cs="Times New Roman"/>
          <w:sz w:val="28"/>
          <w:szCs w:val="28"/>
        </w:rPr>
        <w:t>2</w:t>
      </w:r>
      <w:r w:rsidRPr="00E0005B">
        <w:rPr>
          <w:rFonts w:ascii="Times New Roman" w:hAnsi="Times New Roman" w:cs="Times New Roman"/>
          <w:sz w:val="28"/>
          <w:szCs w:val="28"/>
        </w:rPr>
        <w:t>-202</w:t>
      </w:r>
      <w:r w:rsidR="008D215E">
        <w:rPr>
          <w:rFonts w:ascii="Times New Roman" w:hAnsi="Times New Roman" w:cs="Times New Roman"/>
          <w:sz w:val="28"/>
          <w:szCs w:val="28"/>
        </w:rPr>
        <w:t>3</w:t>
      </w:r>
      <w:r w:rsidRPr="00E0005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B06AD3C" w14:textId="77777777" w:rsidR="00E0005B" w:rsidRDefault="00E0005B">
      <w:pPr>
        <w:rPr>
          <w:rStyle w:val="fontstyle01"/>
        </w:rPr>
      </w:pPr>
    </w:p>
    <w:p w14:paraId="4B2FC490" w14:textId="77777777" w:rsidR="006F2528" w:rsidRDefault="006F2528" w:rsidP="00E0005B">
      <w:pPr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br w:type="page"/>
      </w:r>
    </w:p>
    <w:p w14:paraId="62832544" w14:textId="1F744961" w:rsidR="00E0005B" w:rsidRDefault="00E0005B" w:rsidP="00E0005B">
      <w:pPr>
        <w:jc w:val="center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lastRenderedPageBreak/>
        <w:t>Пояснительная записка</w:t>
      </w:r>
    </w:p>
    <w:p w14:paraId="099E01A7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6F2528">
        <w:rPr>
          <w:rStyle w:val="dash0410005f0431005f0437005f0430005f0446005f0020005f0441005f043f005f0438005f0441005f043a005f0430005f005fchar1char1"/>
          <w:b/>
          <w:i/>
        </w:rPr>
        <w:t>Нормативные документы</w:t>
      </w:r>
    </w:p>
    <w:p w14:paraId="0DB206AA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6F2528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14:paraId="01B65492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528">
        <w:rPr>
          <w:rFonts w:ascii="Times New Roman" w:hAnsi="Times New Roman" w:cs="Times New Roman"/>
          <w:sz w:val="24"/>
          <w:szCs w:val="24"/>
        </w:rPr>
        <w:t>- ФЗ «Об образовании в Российской Федерации» от 29.12.2012 № 273</w:t>
      </w:r>
    </w:p>
    <w:p w14:paraId="4AD709FA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528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</w:t>
      </w:r>
    </w:p>
    <w:p w14:paraId="36A6AAB8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2528">
        <w:rPr>
          <w:rFonts w:ascii="Times New Roman" w:hAnsi="Times New Roman" w:cs="Times New Roman"/>
          <w:sz w:val="24"/>
          <w:szCs w:val="24"/>
        </w:rPr>
        <w:t>образования</w:t>
      </w:r>
      <w:r w:rsidRPr="006F2528">
        <w:rPr>
          <w:rFonts w:ascii="Times New Roman" w:hAnsi="Times New Roman" w:cs="Times New Roman"/>
          <w:spacing w:val="-6"/>
          <w:sz w:val="24"/>
          <w:szCs w:val="24"/>
        </w:rPr>
        <w:t>, утверждён приказом Минобрнауки № 1897 от 17.12.2010. с изменениями от</w:t>
      </w:r>
    </w:p>
    <w:p w14:paraId="32F018BB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28">
        <w:rPr>
          <w:rFonts w:ascii="Times New Roman" w:hAnsi="Times New Roman" w:cs="Times New Roman"/>
          <w:spacing w:val="-6"/>
          <w:sz w:val="24"/>
          <w:szCs w:val="24"/>
        </w:rPr>
        <w:t>31.12.2015г. № 1577.</w:t>
      </w:r>
    </w:p>
    <w:p w14:paraId="3FF18724" w14:textId="77777777" w:rsidR="006F2528" w:rsidRPr="006F2528" w:rsidRDefault="006F2528" w:rsidP="006F2528">
      <w:pPr>
        <w:pStyle w:val="a6"/>
        <w:ind w:firstLine="567"/>
        <w:jc w:val="both"/>
      </w:pPr>
      <w:r w:rsidRPr="006F2528">
        <w:rPr>
          <w:rFonts w:eastAsia="Batang"/>
          <w:lang w:eastAsia="ko-KR"/>
        </w:rPr>
        <w:t xml:space="preserve">- </w:t>
      </w:r>
      <w:r w:rsidRPr="006F2528">
        <w:t>СанПиН 1.2.3.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FDA3550" w14:textId="77777777" w:rsidR="006F2528" w:rsidRPr="006F2528" w:rsidRDefault="006F2528" w:rsidP="006F2528">
      <w:pPr>
        <w:pStyle w:val="a6"/>
        <w:ind w:firstLine="567"/>
        <w:jc w:val="both"/>
      </w:pPr>
      <w:r w:rsidRPr="006F2528">
        <w:t>- СП 2.5.3648-20 «Санитарно-эпидемиологические требования к организации воспитания и обучения, отдыха и оздоровления детей и молодежи»</w:t>
      </w:r>
    </w:p>
    <w:p w14:paraId="613C119B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5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6F2528">
        <w:rPr>
          <w:rFonts w:ascii="Times New Roman" w:hAnsi="Times New Roman" w:cs="Times New Roman"/>
          <w:bCs/>
          <w:sz w:val="24"/>
          <w:szCs w:val="24"/>
        </w:rPr>
        <w:t xml:space="preserve">Учебный план МОУ СШ №6 на 2022-2023 учебный год, утвержденный приказом  </w:t>
      </w:r>
    </w:p>
    <w:p w14:paraId="587C5574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528">
        <w:rPr>
          <w:rFonts w:ascii="Times New Roman" w:hAnsi="Times New Roman" w:cs="Times New Roman"/>
          <w:bCs/>
          <w:sz w:val="24"/>
          <w:szCs w:val="24"/>
        </w:rPr>
        <w:t>№   01-11 /241  от 26.08.2022 г.</w:t>
      </w:r>
    </w:p>
    <w:p w14:paraId="5AFC3088" w14:textId="77777777" w:rsidR="006F2528" w:rsidRDefault="006F2528" w:rsidP="00E0005B">
      <w:pPr>
        <w:spacing w:after="0"/>
        <w:ind w:firstLine="567"/>
        <w:rPr>
          <w:rStyle w:val="fontstyle01"/>
          <w:sz w:val="24"/>
          <w:szCs w:val="24"/>
        </w:rPr>
      </w:pPr>
    </w:p>
    <w:p w14:paraId="444AD097" w14:textId="40781CF8" w:rsidR="00E0005B" w:rsidRDefault="00E0005B" w:rsidP="00E0005B">
      <w:pPr>
        <w:spacing w:after="0"/>
        <w:ind w:firstLine="567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>Актуальность данного курса определяется необходимостью поддержк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учения учащихся основам функциональной грамотности, направленного на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одготовку учащихся к выбору будущей профессии и жизни в современном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ществе. Содержание курса является конвергентно ориентированным 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еспечивает формирование компетенций, необходимых для жизни 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трудовой деятельности в эпоху высокоразвитой науки и современных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технологий.</w:t>
      </w:r>
    </w:p>
    <w:p w14:paraId="3FE901CE" w14:textId="05E68B5F" w:rsidR="003A33CB" w:rsidRDefault="003A33CB" w:rsidP="00E0005B">
      <w:pPr>
        <w:spacing w:after="0"/>
        <w:ind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Естественные науки, основы которых изучаются в рамках представленной области «Естественно-научные предметы», объединяет общий объект изучения – природа и общий метод изучения окружающего мира – естественно-научный метод познания. Это позволяет рассматривать естественно-научные предметы как единый комплекс, обусловливает общность целей их изучения в школе и общие подходы к совершенствованию преподавания естественно-научных предметов. Задачи естественно-научного образования состоят не только в подготовке выпускников к продолжению</w:t>
      </w:r>
      <w:r w:rsidR="00DA489E">
        <w:rPr>
          <w:rStyle w:val="fontstyle01"/>
          <w:sz w:val="24"/>
          <w:szCs w:val="24"/>
        </w:rPr>
        <w:t xml:space="preserve"> образования в области естественных наук. Особое значение в современном социуме приобретает формирование естественно-научной грамотности и интереса к науке у большинства учащихся, которые в дальнейшем будут заняты в самых разнообразных сферах деятельности.</w:t>
      </w:r>
    </w:p>
    <w:p w14:paraId="787D616C" w14:textId="0AABEC95" w:rsidR="00DA489E" w:rsidRDefault="00DA489E" w:rsidP="00E0005B">
      <w:pPr>
        <w:spacing w:after="0"/>
        <w:ind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В образовательной области «Естественно-научные предметы» при изучении учебных предметов – химии, физики, биологии – отдельные составляющие функциональной грамотности (химическая, физическая, биологическая грамотность) интегрируются в общее понятие естественно-научной грамотности (ЕНГ).  В настоящее время ЕНГ является одним из признанных критериев оценивания качества обучения в национальных системах образования и в международных исследованиях и рассматривается как интегративный результат обучения в области естественно-научных</w:t>
      </w:r>
      <w:r w:rsidR="00DF6BC3">
        <w:rPr>
          <w:rStyle w:val="fontstyle01"/>
          <w:sz w:val="24"/>
          <w:szCs w:val="24"/>
        </w:rPr>
        <w:t xml:space="preserve"> дисциплин.</w:t>
      </w:r>
    </w:p>
    <w:p w14:paraId="1CAD0CB6" w14:textId="2B52991C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>Программа предназначена</w:t>
      </w:r>
      <w:r w:rsidRPr="00013C8F">
        <w:rPr>
          <w:rFonts w:cs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для </w:t>
      </w:r>
      <w:r w:rsidRPr="00E0005B">
        <w:rPr>
          <w:rStyle w:val="fontstyle01"/>
          <w:sz w:val="24"/>
          <w:szCs w:val="24"/>
        </w:rPr>
        <w:t>учащи</w:t>
      </w:r>
      <w:r>
        <w:rPr>
          <w:rStyle w:val="fontstyle01"/>
          <w:sz w:val="24"/>
          <w:szCs w:val="24"/>
        </w:rPr>
        <w:t>х</w:t>
      </w:r>
      <w:r w:rsidRPr="00E0005B">
        <w:rPr>
          <w:rStyle w:val="fontstyle01"/>
          <w:sz w:val="24"/>
          <w:szCs w:val="24"/>
        </w:rPr>
        <w:t>ся</w:t>
      </w:r>
      <w:r>
        <w:rPr>
          <w:rStyle w:val="fontstyle01"/>
          <w:sz w:val="24"/>
          <w:szCs w:val="24"/>
        </w:rPr>
        <w:t xml:space="preserve"> </w:t>
      </w:r>
      <w:r w:rsidR="005432E7">
        <w:rPr>
          <w:rStyle w:val="fontstyle01"/>
          <w:sz w:val="24"/>
          <w:szCs w:val="24"/>
        </w:rPr>
        <w:t>8</w:t>
      </w:r>
      <w:r>
        <w:rPr>
          <w:rStyle w:val="fontstyle01"/>
          <w:sz w:val="24"/>
          <w:szCs w:val="24"/>
        </w:rPr>
        <w:t>-х классов.</w:t>
      </w:r>
      <w:r w:rsidRPr="00013C8F">
        <w:rPr>
          <w:rFonts w:cs="Times New Roman"/>
          <w:sz w:val="24"/>
          <w:szCs w:val="24"/>
        </w:rPr>
        <w:t xml:space="preserve"> </w:t>
      </w:r>
      <w:r w:rsidRPr="00E0005B">
        <w:rPr>
          <w:rFonts w:ascii="Times New Roman" w:hAnsi="Times New Roman" w:cs="Times New Roman"/>
          <w:sz w:val="24"/>
          <w:szCs w:val="24"/>
        </w:rPr>
        <w:t>Программа рассчитана на 1 год, объем программы – 34 часа, 1 час  в неделю.</w:t>
      </w:r>
    </w:p>
    <w:p w14:paraId="2FA00312" w14:textId="77777777" w:rsidR="006D4328" w:rsidRDefault="00E0005B" w:rsidP="006D4328">
      <w:pPr>
        <w:pStyle w:val="a3"/>
        <w:spacing w:after="0"/>
        <w:ind w:left="0" w:firstLine="426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>В соответствии с системно-деятельностным подходом реализация данной</w:t>
      </w:r>
      <w:r w:rsidR="001330F6">
        <w:rPr>
          <w:rStyle w:val="fontstyle01"/>
          <w:sz w:val="24"/>
          <w:szCs w:val="24"/>
        </w:rPr>
        <w:t xml:space="preserve"> п</w:t>
      </w:r>
      <w:r w:rsidRPr="00E0005B">
        <w:rPr>
          <w:rStyle w:val="fontstyle01"/>
          <w:sz w:val="24"/>
          <w:szCs w:val="24"/>
        </w:rPr>
        <w:t xml:space="preserve">рограммы предполагает использование современных </w:t>
      </w:r>
      <w:r w:rsidRPr="006D4328">
        <w:rPr>
          <w:rStyle w:val="fontstyle01"/>
          <w:b/>
          <w:bCs/>
          <w:sz w:val="24"/>
          <w:szCs w:val="24"/>
        </w:rPr>
        <w:t>методов обучения и</w:t>
      </w:r>
      <w:r w:rsidR="001330F6" w:rsidRPr="006D4328">
        <w:rPr>
          <w:rStyle w:val="fontstyle01"/>
          <w:b/>
          <w:bCs/>
          <w:sz w:val="24"/>
          <w:szCs w:val="24"/>
        </w:rPr>
        <w:t xml:space="preserve"> </w:t>
      </w:r>
      <w:r w:rsidRPr="006D4328">
        <w:rPr>
          <w:rStyle w:val="fontstyle01"/>
          <w:b/>
          <w:bCs/>
          <w:sz w:val="24"/>
          <w:szCs w:val="24"/>
        </w:rPr>
        <w:t>разнообразных форм организации образовательного процесса:</w:t>
      </w:r>
      <w:r w:rsidRPr="00E0005B">
        <w:rPr>
          <w:rStyle w:val="fontstyle01"/>
          <w:sz w:val="24"/>
          <w:szCs w:val="24"/>
        </w:rPr>
        <w:t xml:space="preserve"> круглый стол,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семинары, практические работы, учебное исследование, самостоятельная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работа с первоисточниками, лекция, конференция и др.; возможно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выполнение индивидуальных исследований и проектов.</w:t>
      </w:r>
      <w:r w:rsidR="006D4328" w:rsidRPr="006D4328">
        <w:rPr>
          <w:rStyle w:val="fontstyle01"/>
          <w:sz w:val="24"/>
          <w:szCs w:val="24"/>
        </w:rPr>
        <w:t xml:space="preserve"> </w:t>
      </w:r>
    </w:p>
    <w:p w14:paraId="18ACB8CE" w14:textId="6948F9B2" w:rsidR="006D4328" w:rsidRPr="00AF13B4" w:rsidRDefault="006D4328" w:rsidP="006D4328">
      <w:pPr>
        <w:pStyle w:val="a3"/>
        <w:spacing w:after="0"/>
        <w:ind w:left="0" w:firstLine="426"/>
        <w:rPr>
          <w:rStyle w:val="fontstyle21"/>
          <w:sz w:val="24"/>
          <w:szCs w:val="24"/>
        </w:rPr>
      </w:pPr>
      <w:r w:rsidRPr="00AF13B4">
        <w:rPr>
          <w:rStyle w:val="fontstyle01"/>
          <w:sz w:val="24"/>
          <w:szCs w:val="24"/>
        </w:rPr>
        <w:t>Данный курс предусматривает проведение практических занятий по</w:t>
      </w:r>
      <w:r>
        <w:rPr>
          <w:rStyle w:val="fontstyle01"/>
          <w:sz w:val="24"/>
          <w:szCs w:val="24"/>
        </w:rPr>
        <w:t xml:space="preserve"> </w:t>
      </w:r>
      <w:r w:rsidRPr="00AF13B4">
        <w:rPr>
          <w:rStyle w:val="fontstyle01"/>
          <w:sz w:val="24"/>
          <w:szCs w:val="24"/>
        </w:rPr>
        <w:t>решению задач и выполнению текстовых заданий и групповой работы по</w:t>
      </w:r>
      <w:r>
        <w:rPr>
          <w:rStyle w:val="fontstyle01"/>
          <w:sz w:val="24"/>
          <w:szCs w:val="24"/>
        </w:rPr>
        <w:t xml:space="preserve"> </w:t>
      </w:r>
      <w:r w:rsidRPr="00AF13B4">
        <w:rPr>
          <w:rStyle w:val="fontstyle01"/>
          <w:sz w:val="24"/>
          <w:szCs w:val="24"/>
        </w:rPr>
        <w:t>выполнению практических заданий.</w:t>
      </w:r>
      <w:r w:rsidRPr="00AF13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F20558F" w14:textId="0473621A" w:rsidR="001330F6" w:rsidRDefault="00E0005B" w:rsidP="001330F6">
      <w:pPr>
        <w:spacing w:after="0"/>
        <w:ind w:firstLine="567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lastRenderedPageBreak/>
        <w:t>Цел</w:t>
      </w:r>
      <w:r w:rsidR="006F2528">
        <w:rPr>
          <w:rStyle w:val="fontstyle21"/>
          <w:sz w:val="24"/>
          <w:szCs w:val="24"/>
        </w:rPr>
        <w:t>и</w:t>
      </w:r>
      <w:r w:rsidRPr="00E0005B">
        <w:rPr>
          <w:rStyle w:val="fontstyle21"/>
          <w:sz w:val="24"/>
          <w:szCs w:val="24"/>
        </w:rPr>
        <w:t xml:space="preserve">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Style w:val="fontstyle21"/>
          <w:sz w:val="24"/>
          <w:szCs w:val="24"/>
        </w:rPr>
        <w:t xml:space="preserve">: </w:t>
      </w:r>
      <w:r w:rsidRPr="00E0005B">
        <w:rPr>
          <w:rStyle w:val="fontstyle01"/>
          <w:sz w:val="24"/>
          <w:szCs w:val="24"/>
        </w:rPr>
        <w:t>формирование научной картины мира; развитие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ознавательных интересов и метапредметных компетенций обучающихся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 xml:space="preserve">через практическую </w:t>
      </w:r>
      <w:r w:rsidR="001330F6">
        <w:rPr>
          <w:rStyle w:val="fontstyle01"/>
          <w:sz w:val="24"/>
          <w:szCs w:val="24"/>
        </w:rPr>
        <w:t>д</w:t>
      </w:r>
      <w:r w:rsidRPr="00E0005B">
        <w:rPr>
          <w:rStyle w:val="fontstyle01"/>
          <w:sz w:val="24"/>
          <w:szCs w:val="24"/>
        </w:rPr>
        <w:t>еятельность; расширение, углубление и обобщение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знаний из области естественных наук; формирование устойчивого интереса к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рофессиональной деятельности в области естественных наук.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7FEF688" w14:textId="31F214E6" w:rsidR="001330F6" w:rsidRDefault="00E0005B" w:rsidP="001330F6">
      <w:pPr>
        <w:spacing w:after="0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Задачи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Style w:val="fontstyle21"/>
          <w:sz w:val="24"/>
          <w:szCs w:val="24"/>
        </w:rPr>
        <w:t>:</w:t>
      </w:r>
    </w:p>
    <w:p w14:paraId="55DA8D2E" w14:textId="3C30AC5F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sz w:val="24"/>
          <w:szCs w:val="24"/>
        </w:rPr>
      </w:pPr>
      <w:r w:rsidRPr="001330F6">
        <w:rPr>
          <w:rStyle w:val="fontstyle01"/>
          <w:sz w:val="24"/>
          <w:szCs w:val="24"/>
        </w:rPr>
        <w:t>углубить знания учащихся в области естественно-научных предметов;</w:t>
      </w:r>
    </w:p>
    <w:p w14:paraId="464EDF68" w14:textId="5ADD73BE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именять соответствующие</w:t>
      </w:r>
      <w:r w:rsidR="001330F6" w:rsidRP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естественнонаучные знания для объяснения явления;</w:t>
      </w:r>
    </w:p>
    <w:p w14:paraId="6B400F9B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, использовать и создавать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объяснительные модели и представления;</w:t>
      </w:r>
    </w:p>
    <w:p w14:paraId="597265D9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делать и научно обосновывать прогнозы 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протекании процесса или явления;</w:t>
      </w:r>
      <w:r w:rsidR="001330F6">
        <w:rPr>
          <w:rStyle w:val="fontstyle01"/>
          <w:sz w:val="24"/>
          <w:szCs w:val="24"/>
        </w:rPr>
        <w:t xml:space="preserve"> </w:t>
      </w:r>
    </w:p>
    <w:p w14:paraId="6B79B22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бъяснять принцип действия техническ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устройства или технологии;</w:t>
      </w:r>
      <w:r w:rsidR="001330F6">
        <w:rPr>
          <w:rStyle w:val="fontstyle01"/>
          <w:sz w:val="24"/>
          <w:szCs w:val="24"/>
        </w:rPr>
        <w:t xml:space="preserve"> </w:t>
      </w:r>
    </w:p>
    <w:p w14:paraId="74E9FD18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 и формулировать цель данн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следования;</w:t>
      </w:r>
    </w:p>
    <w:p w14:paraId="52204CD7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едлагать или оценивать способ научн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следования данного вопроса;</w:t>
      </w:r>
      <w:r w:rsidR="001330F6">
        <w:rPr>
          <w:rStyle w:val="fontstyle01"/>
          <w:sz w:val="24"/>
          <w:szCs w:val="24"/>
        </w:rPr>
        <w:t xml:space="preserve"> </w:t>
      </w:r>
    </w:p>
    <w:p w14:paraId="56FC204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выдвигать объяснительные гипотезы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предлагать способы их проверки;</w:t>
      </w:r>
      <w:r w:rsidR="001330F6">
        <w:rPr>
          <w:rStyle w:val="fontstyle01"/>
          <w:sz w:val="24"/>
          <w:szCs w:val="24"/>
        </w:rPr>
        <w:t xml:space="preserve"> </w:t>
      </w:r>
    </w:p>
    <w:p w14:paraId="794D51A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писывать и оценивать способы, которые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пользуют учёные, чтобы обеспечить надёжность данных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остоверность объяснений;</w:t>
      </w:r>
      <w:r w:rsidR="001330F6">
        <w:rPr>
          <w:rStyle w:val="fontstyle01"/>
          <w:sz w:val="24"/>
          <w:szCs w:val="24"/>
        </w:rPr>
        <w:t xml:space="preserve"> </w:t>
      </w:r>
    </w:p>
    <w:p w14:paraId="56BDE925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анализировать, интерпретировать данные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елать соответствующие выводы;</w:t>
      </w:r>
      <w:r w:rsidR="001330F6">
        <w:rPr>
          <w:rStyle w:val="fontstyle01"/>
          <w:sz w:val="24"/>
          <w:szCs w:val="24"/>
        </w:rPr>
        <w:t xml:space="preserve"> </w:t>
      </w:r>
    </w:p>
    <w:p w14:paraId="5A20E9B4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еобразовывать одну форму представления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 xml:space="preserve">данных в </w:t>
      </w:r>
      <w:r w:rsidR="001330F6">
        <w:rPr>
          <w:rStyle w:val="fontstyle01"/>
          <w:sz w:val="24"/>
          <w:szCs w:val="24"/>
        </w:rPr>
        <w:t>д</w:t>
      </w:r>
      <w:r w:rsidRPr="001330F6">
        <w:rPr>
          <w:rStyle w:val="fontstyle01"/>
          <w:sz w:val="24"/>
          <w:szCs w:val="24"/>
        </w:rPr>
        <w:t>ругую;</w:t>
      </w:r>
      <w:r w:rsidR="001330F6">
        <w:rPr>
          <w:rStyle w:val="fontstyle01"/>
          <w:sz w:val="24"/>
          <w:szCs w:val="24"/>
        </w:rPr>
        <w:t xml:space="preserve"> </w:t>
      </w:r>
    </w:p>
    <w:p w14:paraId="30C48524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 допущения, доказательства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рассуждения в научных текстах;</w:t>
      </w:r>
      <w:r w:rsidR="001330F6">
        <w:rPr>
          <w:rStyle w:val="fontstyle01"/>
          <w:sz w:val="24"/>
          <w:szCs w:val="24"/>
        </w:rPr>
        <w:t xml:space="preserve"> </w:t>
      </w:r>
    </w:p>
    <w:p w14:paraId="1FFD2B7A" w14:textId="3D0FAF42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21"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ценивать c научной точки зрения аргументы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оказательства из различных источников.</w:t>
      </w:r>
      <w:r w:rsidRPr="001330F6">
        <w:rPr>
          <w:rFonts w:ascii="Times New Roman" w:hAnsi="Times New Roman" w:cs="Times New Roman"/>
          <w:sz w:val="20"/>
          <w:szCs w:val="20"/>
        </w:rPr>
        <w:br/>
      </w:r>
    </w:p>
    <w:p w14:paraId="65F5A749" w14:textId="74E2F707" w:rsidR="006D4328" w:rsidRPr="005F4D08" w:rsidRDefault="00E0005B" w:rsidP="006D4328">
      <w:pPr>
        <w:spacing w:after="0"/>
        <w:ind w:firstLine="567"/>
        <w:rPr>
          <w:rStyle w:val="fontstyle01"/>
          <w:b/>
          <w:bCs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Результаты освоения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D4328" w:rsidRPr="005F4D08">
        <w:rPr>
          <w:rStyle w:val="fontstyle01"/>
          <w:b/>
          <w:bCs/>
          <w:sz w:val="24"/>
          <w:szCs w:val="24"/>
        </w:rPr>
        <w:t>У</w:t>
      </w:r>
      <w:r w:rsidRPr="005F4D08">
        <w:rPr>
          <w:rStyle w:val="fontstyle01"/>
          <w:b/>
          <w:bCs/>
          <w:sz w:val="24"/>
          <w:szCs w:val="24"/>
        </w:rPr>
        <w:t>ченик научится:</w:t>
      </w:r>
    </w:p>
    <w:p w14:paraId="164421EF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применять соответствующие естественнонаучные знания для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объяснения явления;</w:t>
      </w:r>
      <w:r w:rsidR="006D4328">
        <w:rPr>
          <w:rStyle w:val="fontstyle01"/>
          <w:sz w:val="24"/>
          <w:szCs w:val="24"/>
        </w:rPr>
        <w:t xml:space="preserve"> </w:t>
      </w:r>
    </w:p>
    <w:p w14:paraId="452E8B1C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распознавать, использовать и создавать объяснительные модели и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представления;</w:t>
      </w:r>
    </w:p>
    <w:p w14:paraId="18366333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делать и научно обосновывать прогнозы о протекании процесса или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явления;</w:t>
      </w:r>
      <w:r w:rsidR="006D4328">
        <w:rPr>
          <w:rStyle w:val="fontstyle01"/>
          <w:sz w:val="24"/>
          <w:szCs w:val="24"/>
        </w:rPr>
        <w:t xml:space="preserve"> </w:t>
      </w:r>
    </w:p>
    <w:p w14:paraId="5077F4C3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объяснять принцип действия технического устройства или технологии;</w:t>
      </w:r>
      <w:r w:rsidR="006D4328">
        <w:rPr>
          <w:rStyle w:val="fontstyle01"/>
          <w:sz w:val="24"/>
          <w:szCs w:val="24"/>
        </w:rPr>
        <w:t xml:space="preserve"> </w:t>
      </w:r>
    </w:p>
    <w:p w14:paraId="5B5924B9" w14:textId="77777777" w:rsidR="006D4328" w:rsidRPr="006D4328" w:rsidRDefault="006D4328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р</w:t>
      </w:r>
      <w:r w:rsidR="00E0005B" w:rsidRPr="006D4328">
        <w:rPr>
          <w:rStyle w:val="fontstyle01"/>
          <w:sz w:val="24"/>
          <w:szCs w:val="24"/>
        </w:rPr>
        <w:t>аспознавать и формулировать цель данного исследования;</w:t>
      </w:r>
    </w:p>
    <w:p w14:paraId="6BB8B827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выдвигать объяснительные гипотезы и предлагать способы их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проверки;</w:t>
      </w:r>
      <w:r w:rsidR="006D4328">
        <w:rPr>
          <w:rStyle w:val="fontstyle01"/>
          <w:sz w:val="24"/>
          <w:szCs w:val="24"/>
        </w:rPr>
        <w:t xml:space="preserve"> </w:t>
      </w:r>
    </w:p>
    <w:p w14:paraId="2E7ECAC0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анализировать, интерпретировать данные и делать соответствующие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выводы;</w:t>
      </w:r>
      <w:r w:rsidR="006D4328">
        <w:rPr>
          <w:rStyle w:val="fontstyle01"/>
          <w:sz w:val="24"/>
          <w:szCs w:val="24"/>
        </w:rPr>
        <w:t xml:space="preserve"> </w:t>
      </w:r>
    </w:p>
    <w:p w14:paraId="44848C36" w14:textId="3FE07EEF" w:rsidR="006D4328" w:rsidRPr="005F4D0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преобразовывать одну форму представления данных в другую</w:t>
      </w:r>
      <w:r w:rsidR="005F4D08">
        <w:rPr>
          <w:rStyle w:val="fontstyle01"/>
          <w:sz w:val="24"/>
          <w:szCs w:val="24"/>
        </w:rPr>
        <w:t>.</w:t>
      </w:r>
    </w:p>
    <w:p w14:paraId="5D116AE4" w14:textId="2130A6F2" w:rsidR="005F4D08" w:rsidRPr="005F4D08" w:rsidRDefault="005F4D08" w:rsidP="005F4D08">
      <w:pPr>
        <w:spacing w:after="0"/>
        <w:rPr>
          <w:rStyle w:val="fontstyle01"/>
          <w:b/>
          <w:bCs/>
          <w:sz w:val="24"/>
          <w:szCs w:val="24"/>
        </w:rPr>
      </w:pPr>
      <w:r>
        <w:rPr>
          <w:rStyle w:val="fontstyle01"/>
          <w:b/>
          <w:bCs/>
          <w:sz w:val="24"/>
          <w:szCs w:val="24"/>
        </w:rPr>
        <w:t>Ученик получит возможность научится:</w:t>
      </w:r>
    </w:p>
    <w:p w14:paraId="636A39A9" w14:textId="77777777" w:rsidR="005F4D08" w:rsidRPr="005F4D08" w:rsidRDefault="00E0005B" w:rsidP="00C04259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распознавать допущения, доказательства и рассуждения в научных</w:t>
      </w:r>
      <w:r w:rsidR="006D4328" w:rsidRPr="005F4D08">
        <w:rPr>
          <w:rStyle w:val="fontstyle01"/>
          <w:sz w:val="24"/>
          <w:szCs w:val="24"/>
        </w:rPr>
        <w:t xml:space="preserve"> </w:t>
      </w:r>
      <w:r w:rsidRPr="005F4D08">
        <w:rPr>
          <w:rStyle w:val="fontstyle01"/>
          <w:sz w:val="24"/>
          <w:szCs w:val="24"/>
        </w:rPr>
        <w:t>текстах;</w:t>
      </w:r>
    </w:p>
    <w:p w14:paraId="530D909E" w14:textId="77777777" w:rsidR="005F4D08" w:rsidRPr="005F4D08" w:rsidRDefault="00E0005B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оценивать c научной точки зрения аргументы и доказательства из</w:t>
      </w:r>
      <w:r w:rsidRPr="005F4D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D08">
        <w:rPr>
          <w:rStyle w:val="fontstyle01"/>
          <w:sz w:val="24"/>
          <w:szCs w:val="24"/>
        </w:rPr>
        <w:t>различных источников</w:t>
      </w:r>
      <w:r w:rsidR="005F4D08" w:rsidRPr="005F4D08">
        <w:rPr>
          <w:rStyle w:val="fontstyle01"/>
          <w:sz w:val="24"/>
          <w:szCs w:val="24"/>
        </w:rPr>
        <w:t xml:space="preserve">; </w:t>
      </w:r>
    </w:p>
    <w:p w14:paraId="0BF9553C" w14:textId="77777777" w:rsidR="005F4D08" w:rsidRPr="005F4D08" w:rsidRDefault="005F4D08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 xml:space="preserve">предлагать или оценивать способ научного исследования данного вопроса; </w:t>
      </w:r>
    </w:p>
    <w:p w14:paraId="23017845" w14:textId="11A1F81B" w:rsidR="005F4D08" w:rsidRPr="005F4D08" w:rsidRDefault="005F4D08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описывать и оценивать способы, которые используют учёные, чтобы обеспечить надёжность данных и достоверность объяснений</w:t>
      </w:r>
      <w:r>
        <w:rPr>
          <w:rStyle w:val="fontstyle01"/>
          <w:sz w:val="24"/>
          <w:szCs w:val="24"/>
        </w:rPr>
        <w:t>.</w:t>
      </w:r>
    </w:p>
    <w:p w14:paraId="19C705B1" w14:textId="77777777" w:rsidR="00DF6BC3" w:rsidRPr="00DF6BC3" w:rsidRDefault="00DF6BC3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14:paraId="365D91B8" w14:textId="7CCAB276" w:rsidR="00DF6BC3" w:rsidRPr="00DF6BC3" w:rsidRDefault="00DF6BC3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BC3">
        <w:rPr>
          <w:rFonts w:ascii="Times New Roman" w:hAnsi="Times New Roman" w:cs="Times New Roman"/>
          <w:b/>
          <w:bCs/>
          <w:sz w:val="24"/>
          <w:szCs w:val="24"/>
        </w:rPr>
        <w:t xml:space="preserve"> Метапредметные и предметны</w:t>
      </w:r>
      <w:r w:rsidR="00567F64">
        <w:rPr>
          <w:rFonts w:ascii="Times New Roman" w:hAnsi="Times New Roman" w:cs="Times New Roman"/>
          <w:b/>
          <w:bCs/>
          <w:sz w:val="24"/>
          <w:szCs w:val="24"/>
        </w:rPr>
        <w:t>е результаты</w:t>
      </w:r>
    </w:p>
    <w:p w14:paraId="13813166" w14:textId="749B614A" w:rsidR="00DF6BC3" w:rsidRPr="00DF6BC3" w:rsidRDefault="00DF6BC3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F6BC3">
        <w:rPr>
          <w:rFonts w:ascii="Times New Roman" w:hAnsi="Times New Roman" w:cs="Times New Roman"/>
          <w:sz w:val="24"/>
          <w:szCs w:val="24"/>
        </w:rPr>
        <w:t>находит и извлекает информацию о естественно-научных явлениях в различном контексте</w:t>
      </w:r>
    </w:p>
    <w:p w14:paraId="26AD86F8" w14:textId="77777777" w:rsidR="00DF6BC3" w:rsidRPr="00DF6BC3" w:rsidRDefault="00DF6BC3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F6BC3">
        <w:rPr>
          <w:rFonts w:ascii="Times New Roman" w:hAnsi="Times New Roman" w:cs="Times New Roman"/>
          <w:sz w:val="24"/>
          <w:szCs w:val="24"/>
        </w:rPr>
        <w:t>объясняет и описывает естественно-научные явления на основе имеющихся научных знаний</w:t>
      </w:r>
    </w:p>
    <w:p w14:paraId="143B3BB3" w14:textId="059D54CD" w:rsidR="00DF6BC3" w:rsidRDefault="00530EA8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прети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ет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оценив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, дел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 выводы и строит прогнозы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ме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нац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глоб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естественно-нау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6576E">
        <w:rPr>
          <w:rFonts w:ascii="Times New Roman" w:hAnsi="Times New Roman" w:cs="Times New Roman"/>
          <w:sz w:val="24"/>
          <w:szCs w:val="24"/>
        </w:rPr>
        <w:t>ах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в различном контексте в рамках предметного и метапредметного содержания</w:t>
      </w:r>
    </w:p>
    <w:p w14:paraId="6FDE1C9D" w14:textId="77777777" w:rsidR="00474D50" w:rsidRDefault="00567F64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объясн</w:t>
      </w:r>
      <w:r w:rsidR="00A6576E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явлен</w:t>
      </w:r>
      <w:r w:rsidR="00A6576E">
        <w:rPr>
          <w:rFonts w:ascii="Times New Roman" w:hAnsi="Times New Roman" w:cs="Times New Roman"/>
          <w:sz w:val="24"/>
          <w:szCs w:val="24"/>
        </w:rPr>
        <w:t xml:space="preserve">ия: </w:t>
      </w:r>
    </w:p>
    <w:p w14:paraId="2B491432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соответствующие естественно-научные знания для объяснения явления; </w:t>
      </w:r>
    </w:p>
    <w:p w14:paraId="4FA62691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, использовать и создавать объяснительные модели и представления; </w:t>
      </w:r>
    </w:p>
    <w:p w14:paraId="2444697C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и научно обосновывать прогнозы о протекании процесса или явления; </w:t>
      </w:r>
    </w:p>
    <w:p w14:paraId="70E4631D" w14:textId="342255DA" w:rsidR="00567F64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нцип действия технического устройства или технологии</w:t>
      </w:r>
    </w:p>
    <w:p w14:paraId="6D3B55E9" w14:textId="77777777" w:rsidR="00474D50" w:rsidRDefault="00A6576E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особенности естественнонаучного исследования: </w:t>
      </w:r>
    </w:p>
    <w:p w14:paraId="32FFED10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формулировать цель данного ис</w:t>
      </w:r>
      <w:r w:rsidR="00474D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ния</w:t>
      </w:r>
      <w:r w:rsidR="00474D5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44FAC1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ть или оценивать способ научного исследования данного вопроса; </w:t>
      </w:r>
    </w:p>
    <w:p w14:paraId="135DAC6F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объяснительные гипотезы и предлагать способы их проверки;</w:t>
      </w:r>
    </w:p>
    <w:p w14:paraId="1E9B9A61" w14:textId="0BACCEE2" w:rsidR="00A6576E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и оценивать способы, которые используют ученые, чтобы обеспечить надежность данных и достоверность объяснений</w:t>
      </w:r>
    </w:p>
    <w:p w14:paraId="1BCC44D9" w14:textId="77777777" w:rsidR="00474D50" w:rsidRDefault="00A6576E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данные и использовать научные доказательства для получения выводов:</w:t>
      </w:r>
    </w:p>
    <w:p w14:paraId="11BB5E39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, интерпретировать данные и делать соответствующие выводы; </w:t>
      </w:r>
    </w:p>
    <w:p w14:paraId="34AA320C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одну форму представления данных в другую;</w:t>
      </w:r>
    </w:p>
    <w:p w14:paraId="02C331DF" w14:textId="7D39FCF5" w:rsidR="00A6576E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допущения, доказательства и рассуждения в научных текстах; оценивать с научной точки зрения аргументы и доказательства из различных источников.</w:t>
      </w:r>
    </w:p>
    <w:p w14:paraId="33D391EB" w14:textId="6AD52937" w:rsidR="00567F64" w:rsidRPr="00567F64" w:rsidRDefault="00567F64" w:rsidP="00567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1793" w14:textId="1BD153CF" w:rsidR="00DF6BC3" w:rsidRDefault="00474D50" w:rsidP="00474D50">
      <w:pPr>
        <w:shd w:val="clear" w:color="auto" w:fill="FFFFFF"/>
        <w:tabs>
          <w:tab w:val="left" w:pos="277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6BC3" w:rsidRPr="00DF6BC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ABA67C1" w14:textId="49498E10" w:rsidR="00DF6BC3" w:rsidRPr="00530EA8" w:rsidRDefault="00DF6BC3" w:rsidP="00DF6BC3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0EA8">
        <w:rPr>
          <w:rFonts w:ascii="Times New Roman" w:hAnsi="Times New Roman" w:cs="Times New Roman"/>
          <w:sz w:val="24"/>
          <w:szCs w:val="24"/>
        </w:rPr>
        <w:t>объясняет гражданскую позицию в конкретных ситуациях общественной жизни на основе естественно</w:t>
      </w:r>
      <w:r w:rsidR="00530EA8">
        <w:rPr>
          <w:rFonts w:ascii="Times New Roman" w:hAnsi="Times New Roman" w:cs="Times New Roman"/>
          <w:sz w:val="24"/>
          <w:szCs w:val="24"/>
        </w:rPr>
        <w:t>-</w:t>
      </w:r>
      <w:r w:rsidRPr="00530EA8">
        <w:rPr>
          <w:rFonts w:ascii="Times New Roman" w:hAnsi="Times New Roman" w:cs="Times New Roman"/>
          <w:sz w:val="24"/>
          <w:szCs w:val="24"/>
        </w:rPr>
        <w:t>научных знаний с позиции норм морали и общечеловеческих ценностей</w:t>
      </w:r>
      <w:r w:rsidR="00530EA8">
        <w:rPr>
          <w:rFonts w:ascii="Times New Roman" w:hAnsi="Times New Roman" w:cs="Times New Roman"/>
          <w:sz w:val="24"/>
          <w:szCs w:val="24"/>
        </w:rPr>
        <w:t>.</w:t>
      </w:r>
    </w:p>
    <w:p w14:paraId="621AEAE9" w14:textId="0B67EB43" w:rsidR="00AC6EA7" w:rsidRPr="00AC6EA7" w:rsidRDefault="00AC6EA7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C6E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369"/>
        <w:gridCol w:w="1629"/>
        <w:gridCol w:w="3231"/>
      </w:tblGrid>
      <w:tr w:rsidR="008D215E" w:rsidRPr="00AC6EA7" w14:paraId="6713DA34" w14:textId="7DA42800" w:rsidTr="008D215E">
        <w:trPr>
          <w:trHeight w:val="431"/>
        </w:trPr>
        <w:tc>
          <w:tcPr>
            <w:tcW w:w="836" w:type="dxa"/>
            <w:vAlign w:val="center"/>
          </w:tcPr>
          <w:p w14:paraId="13CAB74B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Align w:val="center"/>
          </w:tcPr>
          <w:p w14:paraId="62E66A4C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9" w:type="dxa"/>
            <w:vAlign w:val="center"/>
          </w:tcPr>
          <w:p w14:paraId="3C88CC56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31" w:type="dxa"/>
          </w:tcPr>
          <w:p w14:paraId="4DDF679E" w14:textId="77777777" w:rsidR="008D215E" w:rsidRPr="008D215E" w:rsidRDefault="008D215E" w:rsidP="008D21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ы (оборудование, цифровые </w:t>
            </w:r>
          </w:p>
          <w:p w14:paraId="1D9F7DDD" w14:textId="0E96E906" w:rsidR="008D215E" w:rsidRPr="008D215E" w:rsidRDefault="008D215E" w:rsidP="008D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ресурсы и т.п.)</w:t>
            </w:r>
          </w:p>
        </w:tc>
      </w:tr>
      <w:tr w:rsidR="008D215E" w:rsidRPr="00AC6EA7" w14:paraId="4C6C9A60" w14:textId="0AAC567D" w:rsidTr="008D215E">
        <w:trPr>
          <w:trHeight w:val="409"/>
        </w:trPr>
        <w:tc>
          <w:tcPr>
            <w:tcW w:w="836" w:type="dxa"/>
            <w:vAlign w:val="center"/>
          </w:tcPr>
          <w:p w14:paraId="7FA6EA5B" w14:textId="77777777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14:paraId="4179B3B9" w14:textId="5F8BA4A2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Введение</w:t>
            </w:r>
          </w:p>
        </w:tc>
        <w:tc>
          <w:tcPr>
            <w:tcW w:w="1629" w:type="dxa"/>
            <w:vAlign w:val="center"/>
          </w:tcPr>
          <w:p w14:paraId="74F0940D" w14:textId="77777777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107EACAA" w14:textId="76E45771" w:rsidR="008D215E" w:rsidRPr="00AC6EA7" w:rsidRDefault="003E1491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780CD9BE" w14:textId="66B2B286" w:rsidTr="008D215E">
        <w:trPr>
          <w:trHeight w:val="414"/>
        </w:trPr>
        <w:tc>
          <w:tcPr>
            <w:tcW w:w="836" w:type="dxa"/>
            <w:vAlign w:val="center"/>
          </w:tcPr>
          <w:p w14:paraId="7D6B4530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14:paraId="174A4D5B" w14:textId="088CBFBE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1: «Введение в раздел «Живые системы»</w:t>
            </w:r>
          </w:p>
        </w:tc>
        <w:tc>
          <w:tcPr>
            <w:tcW w:w="1629" w:type="dxa"/>
            <w:vAlign w:val="center"/>
          </w:tcPr>
          <w:p w14:paraId="18866CE9" w14:textId="4B1DDE10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077A46E" w14:textId="30FB7EA4" w:rsidR="008D215E" w:rsidRDefault="003E1491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7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5717100D" w14:textId="38EC036D" w:rsidTr="008D215E">
        <w:trPr>
          <w:trHeight w:val="421"/>
        </w:trPr>
        <w:tc>
          <w:tcPr>
            <w:tcW w:w="836" w:type="dxa"/>
            <w:vAlign w:val="center"/>
          </w:tcPr>
          <w:p w14:paraId="200A4995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14:paraId="45B5A0D6" w14:textId="26F9E991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2: «Введение в раздел «Физические системы»</w:t>
            </w:r>
          </w:p>
        </w:tc>
        <w:tc>
          <w:tcPr>
            <w:tcW w:w="1629" w:type="dxa"/>
            <w:vAlign w:val="center"/>
          </w:tcPr>
          <w:p w14:paraId="63E80510" w14:textId="2275DF28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514C42FD" w14:textId="3B362555" w:rsidR="008D215E" w:rsidRDefault="003E1491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5D355D16" w14:textId="75B2CE4E" w:rsidTr="008D215E">
        <w:trPr>
          <w:trHeight w:val="413"/>
        </w:trPr>
        <w:tc>
          <w:tcPr>
            <w:tcW w:w="836" w:type="dxa"/>
            <w:vAlign w:val="center"/>
          </w:tcPr>
          <w:p w14:paraId="2ACFA960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14:paraId="7BA19BDE" w14:textId="7586F311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3: «Введение в раздел «Земля и космические системы»</w:t>
            </w:r>
          </w:p>
        </w:tc>
        <w:tc>
          <w:tcPr>
            <w:tcW w:w="1629" w:type="dxa"/>
            <w:vAlign w:val="center"/>
          </w:tcPr>
          <w:p w14:paraId="01E5853E" w14:textId="45C8E346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67A183D7" w14:textId="2742F9DC" w:rsidR="008D215E" w:rsidRDefault="003E1491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9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4769B9AB" w14:textId="3A4BB289" w:rsidTr="008D215E">
        <w:trPr>
          <w:trHeight w:val="277"/>
        </w:trPr>
        <w:tc>
          <w:tcPr>
            <w:tcW w:w="5205" w:type="dxa"/>
            <w:gridSpan w:val="2"/>
            <w:vAlign w:val="center"/>
          </w:tcPr>
          <w:p w14:paraId="61454C09" w14:textId="77777777" w:rsidR="008D215E" w:rsidRPr="00AC6EA7" w:rsidRDefault="008D215E" w:rsidP="00AC6E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9" w:type="dxa"/>
            <w:vAlign w:val="center"/>
          </w:tcPr>
          <w:p w14:paraId="3A82CFC6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1" w:type="dxa"/>
          </w:tcPr>
          <w:p w14:paraId="050D0D09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9DB4" w14:textId="3BC8C7AF" w:rsidR="003A33CB" w:rsidRPr="003A33CB" w:rsidRDefault="00E0005B" w:rsidP="003A33CB">
      <w:pPr>
        <w:spacing w:after="0"/>
        <w:ind w:firstLine="567"/>
        <w:jc w:val="center"/>
        <w:rPr>
          <w:rStyle w:val="fontstyle21"/>
        </w:rPr>
      </w:pPr>
      <w:r w:rsidRPr="003A33CB">
        <w:rPr>
          <w:rStyle w:val="fontstyle21"/>
        </w:rPr>
        <w:lastRenderedPageBreak/>
        <w:t>Содержание курса</w:t>
      </w:r>
    </w:p>
    <w:p w14:paraId="267C6DA7" w14:textId="7C113BA2" w:rsidR="003A33CB" w:rsidRDefault="00E0005B" w:rsidP="00474D50">
      <w:pPr>
        <w:spacing w:after="0" w:line="276" w:lineRule="auto"/>
        <w:ind w:firstLine="567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t>Введение (1 ч)</w:t>
      </w:r>
    </w:p>
    <w:p w14:paraId="6C5841C9" w14:textId="4174520C" w:rsidR="00EC3467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21"/>
          <w:sz w:val="24"/>
          <w:szCs w:val="24"/>
        </w:rPr>
        <w:t>Раздел 1: «Введение в раздел «Живые системы» (</w:t>
      </w:r>
      <w:r w:rsidR="00EC3467">
        <w:rPr>
          <w:rStyle w:val="fontstyle21"/>
          <w:sz w:val="24"/>
          <w:szCs w:val="24"/>
        </w:rPr>
        <w:t xml:space="preserve">10 </w:t>
      </w:r>
      <w:r w:rsidRPr="00E0005B">
        <w:rPr>
          <w:rStyle w:val="fontstyle21"/>
          <w:sz w:val="24"/>
          <w:szCs w:val="24"/>
        </w:rPr>
        <w:t>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Красота и жизнь», Ситуация «Клонирование», Ситуация «Питание для здоровья», Ситуация</w:t>
      </w:r>
      <w:r w:rsidR="00EC3467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«Живой кефир», Ситуация «Грипп и антибиотики», Ситуация «Группа</w:t>
      </w:r>
      <w:r w:rsidR="00EC3467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крови», Ситуация «ГМО: выгоды и угрозы»,</w:t>
      </w:r>
      <w:r w:rsidR="00EC3467" w:rsidRP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Ситуация «Тюльпаны»</w:t>
      </w:r>
      <w:r w:rsidR="00EC3467">
        <w:rPr>
          <w:rStyle w:val="fontstyle01"/>
          <w:sz w:val="24"/>
          <w:szCs w:val="24"/>
        </w:rPr>
        <w:t>,</w:t>
      </w:r>
      <w:r w:rsidR="00EC3467" w:rsidRP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Ситуация «Вавилонские сады».</w:t>
      </w:r>
    </w:p>
    <w:p w14:paraId="4763F139" w14:textId="77777777" w:rsidR="00474D50" w:rsidRDefault="00474D50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</w:p>
    <w:p w14:paraId="0AEE408F" w14:textId="4888E91E" w:rsidR="003A33CB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 xml:space="preserve"> </w:t>
      </w:r>
      <w:r w:rsidRPr="00E0005B">
        <w:rPr>
          <w:rStyle w:val="fontstyle21"/>
          <w:sz w:val="24"/>
          <w:szCs w:val="24"/>
        </w:rPr>
        <w:t>Раздел 2: «Введение в раздел «Физические системы» (</w:t>
      </w:r>
      <w:r w:rsidR="00EC3467">
        <w:rPr>
          <w:rStyle w:val="fontstyle21"/>
          <w:sz w:val="24"/>
          <w:szCs w:val="24"/>
        </w:rPr>
        <w:t>1</w:t>
      </w:r>
      <w:r w:rsidRPr="00E0005B">
        <w:rPr>
          <w:rStyle w:val="fontstyle21"/>
          <w:sz w:val="24"/>
          <w:szCs w:val="24"/>
        </w:rPr>
        <w:t>1 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Зеркальное отражение», Ситуация «Мячи», Ситуация «Что у кота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 xml:space="preserve">на уме?», </w:t>
      </w:r>
      <w:r w:rsidR="00EC3467" w:rsidRPr="00E0005B">
        <w:rPr>
          <w:rStyle w:val="fontstyle01"/>
          <w:sz w:val="24"/>
          <w:szCs w:val="24"/>
        </w:rPr>
        <w:t>Ситуация «Секреты</w:t>
      </w:r>
      <w:r w:rsid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микроволновки»</w:t>
      </w:r>
      <w:r w:rsidR="00EC3467">
        <w:rPr>
          <w:rStyle w:val="fontstyle01"/>
          <w:sz w:val="24"/>
          <w:szCs w:val="24"/>
        </w:rPr>
        <w:t xml:space="preserve">, </w:t>
      </w:r>
      <w:r w:rsidR="00EC3467" w:rsidRPr="00E0005B">
        <w:rPr>
          <w:rStyle w:val="fontstyle01"/>
          <w:sz w:val="24"/>
          <w:szCs w:val="24"/>
        </w:rPr>
        <w:t>Ситуация «Диагностика организма», Ситуация «Озон: друг</w:t>
      </w:r>
      <w:r w:rsid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или враг?»</w:t>
      </w:r>
      <w:r w:rsidR="00EC3467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 «Лучше слышать», Ситуация «Айсберг»</w:t>
      </w:r>
      <w:r w:rsidR="003A33CB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«Заряжаем смартфон своей энергией», Ситуация «Батарейки и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аккумуляторы</w:t>
      </w:r>
      <w:r w:rsidR="003A33CB">
        <w:rPr>
          <w:rStyle w:val="fontstyle01"/>
          <w:sz w:val="24"/>
          <w:szCs w:val="24"/>
        </w:rPr>
        <w:t>»</w:t>
      </w:r>
      <w:r w:rsidRPr="00E0005B">
        <w:rPr>
          <w:rStyle w:val="fontstyle01"/>
          <w:sz w:val="24"/>
          <w:szCs w:val="24"/>
        </w:rPr>
        <w:t>.</w:t>
      </w:r>
    </w:p>
    <w:p w14:paraId="46BF3B87" w14:textId="77777777" w:rsidR="00474D50" w:rsidRDefault="00474D50" w:rsidP="00474D50">
      <w:pPr>
        <w:spacing w:after="0" w:line="276" w:lineRule="auto"/>
        <w:ind w:firstLine="567"/>
        <w:rPr>
          <w:rStyle w:val="fontstyle21"/>
          <w:sz w:val="24"/>
          <w:szCs w:val="24"/>
        </w:rPr>
      </w:pPr>
    </w:p>
    <w:p w14:paraId="2B6D5509" w14:textId="602A02EE" w:rsidR="00BC4954" w:rsidRPr="00E0005B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21"/>
          <w:sz w:val="24"/>
          <w:szCs w:val="24"/>
        </w:rPr>
        <w:t>Раздел 3: «Введение в раздел «Земля и космические системы» (</w:t>
      </w:r>
      <w:r w:rsidR="003A33CB">
        <w:rPr>
          <w:rStyle w:val="fontstyle21"/>
          <w:sz w:val="24"/>
          <w:szCs w:val="24"/>
        </w:rPr>
        <w:t>12</w:t>
      </w:r>
      <w:r w:rsidRPr="00E0005B">
        <w:rPr>
          <w:rStyle w:val="fontstyle21"/>
          <w:sz w:val="24"/>
          <w:szCs w:val="24"/>
        </w:rPr>
        <w:t xml:space="preserve"> 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Луна», Ситуация «Движение воздуха», Ситуация «Прогноз</w:t>
      </w:r>
      <w:r w:rsidR="003A33CB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огоды в турпоходе», Ситуация «Управление погодой», Ситуация «Время:</w:t>
      </w:r>
      <w:r w:rsidR="003A33CB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 xml:space="preserve">единое и разное», Ситуация «Мусорный остров», </w:t>
      </w:r>
      <w:r w:rsidR="003A33CB" w:rsidRPr="00E0005B">
        <w:rPr>
          <w:rStyle w:val="fontstyle01"/>
          <w:sz w:val="24"/>
          <w:szCs w:val="24"/>
        </w:rPr>
        <w:t>Ситуация «Жизнь вне Земли», Ситуация «Когда Земля станет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пустыней?»,</w:t>
      </w:r>
      <w:r w:rsidR="003A33CB" w:rsidRP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Ситуация «Исчезновение животных»</w:t>
      </w:r>
      <w:r w:rsidR="003A33CB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 «Дыхание как привилегия»</w:t>
      </w:r>
      <w:r w:rsidR="003A33CB">
        <w:rPr>
          <w:rStyle w:val="fontstyle01"/>
          <w:sz w:val="24"/>
          <w:szCs w:val="24"/>
        </w:rPr>
        <w:t>.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62ED8AF" w14:textId="77777777" w:rsidR="00442DF8" w:rsidRPr="006660E8" w:rsidRDefault="00442DF8" w:rsidP="00442DF8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60E8">
        <w:rPr>
          <w:rFonts w:ascii="Times New Roman" w:eastAsia="Times New Roman" w:hAnsi="Times New Roman"/>
          <w:b/>
          <w:sz w:val="24"/>
          <w:szCs w:val="24"/>
        </w:rPr>
        <w:t>Формы организации учебных занятий:</w:t>
      </w:r>
    </w:p>
    <w:p w14:paraId="4E3B6CD8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ция</w:t>
      </w:r>
    </w:p>
    <w:p w14:paraId="58CB67F2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минар</w:t>
      </w:r>
    </w:p>
    <w:p w14:paraId="0E5F81B7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кетирование</w:t>
      </w:r>
    </w:p>
    <w:p w14:paraId="00FFF1F2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седа</w:t>
      </w:r>
    </w:p>
    <w:p w14:paraId="75F187AF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</w:t>
      </w:r>
    </w:p>
    <w:p w14:paraId="4DEF3C4F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углый стол</w:t>
      </w:r>
    </w:p>
    <w:p w14:paraId="6DE9921D" w14:textId="676727E2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ктическая работа (эксперимент)</w:t>
      </w:r>
    </w:p>
    <w:p w14:paraId="7B71E64F" w14:textId="4D86BD5E" w:rsidR="007E2CEE" w:rsidRDefault="007E2CEE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вернутый класс</w:t>
      </w:r>
    </w:p>
    <w:p w14:paraId="451BA43A" w14:textId="08191FA1" w:rsidR="007E2CEE" w:rsidRDefault="007E2CEE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тации</w:t>
      </w:r>
    </w:p>
    <w:p w14:paraId="10DCD926" w14:textId="77777777" w:rsidR="007E2CEE" w:rsidRPr="007E2CEE" w:rsidRDefault="007E2CEE" w:rsidP="007E2CEE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2ABB4168" w14:textId="6CC8F77D" w:rsidR="00E0005B" w:rsidRDefault="00E0005B">
      <w:pPr>
        <w:rPr>
          <w:rStyle w:val="fontstyle01"/>
        </w:rPr>
      </w:pPr>
    </w:p>
    <w:p w14:paraId="758DDDE3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446085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32413F" w:rsidSect="005F4D0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A32065A" w14:textId="5E8653A9" w:rsidR="00AC6EA7" w:rsidRDefault="00AC6EA7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A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14:paraId="3F57519A" w14:textId="13E2480E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5"/>
        <w:gridCol w:w="1560"/>
        <w:gridCol w:w="3117"/>
        <w:gridCol w:w="3118"/>
        <w:gridCol w:w="1700"/>
      </w:tblGrid>
      <w:tr w:rsidR="0032413F" w:rsidRPr="0032413F" w14:paraId="79EA13AA" w14:textId="77777777" w:rsidTr="00A664CC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7D96C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9CB05D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DF77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9F7D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4E48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FD90" w14:textId="304D89B8" w:rsidR="0032413F" w:rsidRPr="0032413F" w:rsidRDefault="006036DE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167A" w14:textId="664C06D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="0044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121E" w14:textId="6D2DC19A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2413F" w:rsidRPr="0032413F" w14:paraId="072C3BD9" w14:textId="77777777" w:rsidTr="00A664CC">
        <w:trPr>
          <w:trHeight w:hRule="exact" w:val="398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49E2" w14:textId="6F1E83FC" w:rsidR="0032413F" w:rsidRPr="0032413F" w:rsidRDefault="0032413F" w:rsidP="0032413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36F2" w14:textId="67F0C0D4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6C53" w14:textId="7777777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082" w14:textId="7777777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592" w14:textId="4D8FFE9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13F" w:rsidRPr="0032413F" w14:paraId="5CFAE8B9" w14:textId="77777777" w:rsidTr="00A664CC">
        <w:trPr>
          <w:trHeight w:hRule="exact"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0A416" w14:textId="77777777" w:rsidR="0032413F" w:rsidRPr="0032413F" w:rsidRDefault="0032413F" w:rsidP="0032413F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B8EE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F93" w14:textId="174A7E98" w:rsidR="0032413F" w:rsidRPr="0032413F" w:rsidRDefault="0032413F" w:rsidP="00324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труда. Вводное занятие.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Е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4212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4FF8" w14:textId="33C66B11" w:rsidR="0032413F" w:rsidRPr="00573D54" w:rsidRDefault="0032413F" w:rsidP="0032413F">
            <w:pPr>
              <w:pStyle w:val="a3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ых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ний по ЕН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8990" w14:textId="1678601F" w:rsidR="0032413F" w:rsidRPr="00573D54" w:rsidRDefault="00442DF8" w:rsidP="0032413F">
            <w:pPr>
              <w:pStyle w:val="a3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чие листы,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3F3" w14:textId="7419C30C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F" w:rsidRPr="0032413F" w14:paraId="7A20CDF4" w14:textId="77777777" w:rsidTr="00A664CC">
        <w:trPr>
          <w:trHeight w:hRule="exact" w:val="431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46AA" w14:textId="1AC66332" w:rsidR="0032413F" w:rsidRPr="0032413F" w:rsidRDefault="0032413F" w:rsidP="0032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«Введение в раздел «Живые 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AA84" w14:textId="4C70782B" w:rsidR="0032413F" w:rsidRPr="00A17712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8416" w14:textId="77777777" w:rsidR="0032413F" w:rsidRPr="00573D54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1CAD" w14:textId="77777777" w:rsidR="0032413F" w:rsidRPr="00573D54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D23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685F83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DA89C" w14:textId="069F5037" w:rsidR="00442DF8" w:rsidRPr="0032413F" w:rsidRDefault="003E1491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63EE" w14:textId="2125A63C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8A95" w14:textId="7A1E3BBE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расо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7043" w14:textId="2F969227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9707" w14:textId="0B77A28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578" w14:textId="329A068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92D6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DE7B8E0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5A22" w14:textId="45CA037D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8AF1" w14:textId="7B24AD62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90E" w14:textId="74A18D1A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он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CFB" w14:textId="3E71AF6B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C6D" w14:textId="07A26A9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AA3B" w14:textId="4B1A432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84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4E4D194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FB14D" w14:textId="71F4ADF8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97F0" w14:textId="491C7253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982D" w14:textId="585F56B7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доров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9C7C" w14:textId="2A638020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2C59" w14:textId="725C3C3E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A02" w14:textId="34C6145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A0A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3AAFEC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5BC5D" w14:textId="52C301F2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41A" w14:textId="093F44B0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6247" w14:textId="015327CF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Жи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3DC5" w14:textId="463726D0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1B2" w14:textId="09FE7B6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3F6B" w14:textId="7A382C7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8F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2B033BF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FD18" w14:textId="1E2E8EB0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4C59" w14:textId="5B3ACE61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C8E0" w14:textId="08501DBD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рипп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0B58" w14:textId="4CD8D593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243C" w14:textId="02D1300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CF9D" w14:textId="3E25DB0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E4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109095D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752D" w14:textId="2D5387E4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EBB" w14:textId="456456E2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CE8A" w14:textId="6C06121D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5F78" w14:textId="35864457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688A" w14:textId="7B5581A7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7031" w14:textId="1C89E94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DD8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0AB9D3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F21D" w14:textId="7891016D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3F1" w14:textId="3566017B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B37D" w14:textId="70880E7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ы и угроз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7B34" w14:textId="7AF89292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6DF4" w14:textId="231AF3E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158" w14:textId="79921731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6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4D7F0ADC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CDB4" w14:textId="008D9B7E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14" w14:textId="25539C4F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94C5" w14:textId="6DA4CD87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98D" w14:textId="2D1BEA7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D3DA" w14:textId="5C0AF473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0C91" w14:textId="6E5DFD0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D4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5C5E26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02290" w14:textId="46C3CBFB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482" w14:textId="09E79E48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55A" w14:textId="15953582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вилонские са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3DA3" w14:textId="22FFBC91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7E4A" w14:textId="2B50C75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C230" w14:textId="35A2D4B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51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12" w:rsidRPr="0032413F" w14:paraId="2061224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9F7E4" w14:textId="0CE287A1" w:rsidR="00A17712" w:rsidRPr="0032413F" w:rsidRDefault="00A17712" w:rsidP="00A17712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99FB" w14:textId="174C7492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5D8" w14:textId="1A1B384B" w:rsidR="00A17712" w:rsidRPr="00E0005B" w:rsidRDefault="00A17712" w:rsidP="00A1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Жи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3A23" w14:textId="47F1C384" w:rsidR="00A17712" w:rsidRPr="00E0005B" w:rsidRDefault="00A17712" w:rsidP="00A17712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FBF3" w14:textId="0B38E18F" w:rsidR="00A17712" w:rsidRPr="00573D54" w:rsidRDefault="00A664CC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6BB4" w14:textId="6E43026E" w:rsidR="00A17712" w:rsidRPr="00573D54" w:rsidRDefault="00442DF8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845F" w14:textId="77777777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12" w:rsidRPr="0032413F" w14:paraId="62933F94" w14:textId="77777777" w:rsidTr="00A664CC">
        <w:trPr>
          <w:trHeight w:val="567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D0EF" w14:textId="5F8FED7C" w:rsidR="00A17712" w:rsidRPr="00A17712" w:rsidRDefault="00A17712" w:rsidP="00A1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«Введение в раздел «Физические систем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F80" w14:textId="70B8AC3A" w:rsidR="00A17712" w:rsidRPr="00A17712" w:rsidRDefault="00A17712" w:rsidP="00A17712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10B3" w14:textId="77777777" w:rsidR="00A17712" w:rsidRPr="00573D54" w:rsidRDefault="00A17712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7CA3" w14:textId="77777777" w:rsidR="00A17712" w:rsidRPr="00573D54" w:rsidRDefault="00A17712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2B5" w14:textId="77777777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53D28B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0D0C4" w14:textId="478934D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B988" w14:textId="75BC7FB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7771" w14:textId="0274A8DD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E638" w14:textId="7D60F8E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C6B8" w14:textId="52DCECC6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2231" w14:textId="5741DD1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EC3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6A923FDD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C2AD" w14:textId="54DD0F3E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51EC" w14:textId="145E080B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93F1" w14:textId="507EE41A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Мя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49C9" w14:textId="0C3AD0D4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7790" w14:textId="0FBAFDC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BD76" w14:textId="56CA483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BCC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BA005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D1111" w14:textId="43C269B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AA3E" w14:textId="766745D1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EA1B" w14:textId="69A4A9E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Чт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а на уме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08FD" w14:textId="476A0CFD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C36D" w14:textId="0D48FDF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0DA2" w14:textId="36C70A6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BF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3B3F0EE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7F3C" w14:textId="617C68F3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A0A" w14:textId="1C779D87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1EC" w14:textId="73A5E64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Секр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5EBB" w14:textId="38A3C337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F72A" w14:textId="092B3BCD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7D2" w14:textId="30AE91A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AA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BD5216E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C9B64" w14:textId="4A984922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E7E" w14:textId="33E2FD4A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4895" w14:textId="5A50351C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49AD" w14:textId="7D84F124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1FB" w14:textId="647B472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EAC" w14:textId="5B29607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7E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B14D36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E721" w14:textId="142BBFBF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A7B2" w14:textId="261BD108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1A50" w14:textId="23B0F74C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Озо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или враг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4B86" w14:textId="7023DBF3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3311" w14:textId="3E9B503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CF6A" w14:textId="5D47A34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7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8D6B4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2A2CD" w14:textId="417BD125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54A2" w14:textId="142EEEE2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B39A" w14:textId="7F13BECB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Луч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23C" w14:textId="2AB9EC72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D918" w14:textId="0AD02D3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369" w14:textId="399009B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4A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E43D210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A81F" w14:textId="6BC482C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835B" w14:textId="678F18C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0896" w14:textId="23E7A7B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«Айсберг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23C2" w14:textId="39B08BEF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84F8" w14:textId="7109B62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007A" w14:textId="55B7E8E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0EC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2F9C8D6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BE79" w14:textId="1B67E9AA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EC37" w14:textId="77B7ACB0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E607" w14:textId="07DE862F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Заряж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 своей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ерги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7189" w14:textId="44F52458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6A31" w14:textId="0C8AAE47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8FF8" w14:textId="354BC9C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9C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94500A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AF1C7" w14:textId="376AC061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C10" w14:textId="3F70103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5134" w14:textId="62BA5E2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тарей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04FE" w14:textId="0B80199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5A98" w14:textId="211F177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364A" w14:textId="26B7A86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69C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6954192B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132E5" w14:textId="181FFE1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782" w14:textId="7B152F6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5888" w14:textId="1134FB92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3F3C" w14:textId="4C63671D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4DF" w14:textId="7A7BDDC2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7AD8" w14:textId="0BF63FA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44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AF891A0" w14:textId="77777777" w:rsidTr="00A664CC">
        <w:trPr>
          <w:trHeight w:val="567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126" w14:textId="02C11AC0" w:rsidR="00442DF8" w:rsidRPr="00EC3467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: «Введение в раздел «Земля и космические 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72CD" w14:textId="499A382D" w:rsidR="00442DF8" w:rsidRPr="00EC3467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DB4" w14:textId="7777777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3F5" w14:textId="7777777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0F0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F21418A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78A0D" w14:textId="08A85A68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BE16" w14:textId="3DA0EE12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FAA" w14:textId="0BE56BA9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«Лу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3AE" w14:textId="69FAE21D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2985" w14:textId="73DA79F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BD58" w14:textId="7F70BB0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8D5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73D6D645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02E0C" w14:textId="211B21D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7D2" w14:textId="6E783FE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0561" w14:textId="364FAEF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ение возду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15A9" w14:textId="58C14FD2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B4F2" w14:textId="6A95E2B9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811E" w14:textId="6178C08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2BEB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486280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BCD35" w14:textId="3B7E94E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21D9" w14:textId="16380CFC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797D" w14:textId="24995B5B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ы в турпоход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3B0" w14:textId="0B200A9A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2368" w14:textId="344D0AA6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16A9" w14:textId="673C626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EFB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E339BB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2DD0F" w14:textId="0A31688A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2BB" w14:textId="7F56DC76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A8F" w14:textId="4009F8CE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5B5" w14:textId="67436B38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7EB7" w14:textId="33F6BDC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03C8" w14:textId="1810829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C6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212BE0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9E2C5" w14:textId="7E961ED1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6746" w14:textId="42548E8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BC1" w14:textId="2518D971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Врем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и раз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8DFE" w14:textId="207522CE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0990" w14:textId="3BDB9B18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AD4E" w14:textId="7524608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7AEE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55D506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7A2D" w14:textId="25460F46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EED6" w14:textId="40EDC8C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D18" w14:textId="3D688808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сорный остр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81C8" w14:textId="48C4FC0C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BB1B" w14:textId="76D4B989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8C4" w14:textId="6701745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7B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71BDF20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9245" w14:textId="161DBB6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113E" w14:textId="7D3D8443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6FDB" w14:textId="5EA0CAEA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Зем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19F8" w14:textId="58B452F7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3137" w14:textId="1D0DD27C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B098" w14:textId="4DDFDD2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81A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81BC008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E9F18" w14:textId="1875ACC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BC7" w14:textId="3C080117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15E3" w14:textId="5086A8EF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станет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тыней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8213" w14:textId="18DFAA32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0039" w14:textId="4FC685AC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513" w14:textId="1B80EC6E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3FA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AF9EAD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E0FB" w14:textId="681CCCD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09D2" w14:textId="1A1EA7D9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BB3E" w14:textId="140D44F7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чез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066" w14:textId="5790F92F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D1F5" w14:textId="250A2B2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2DF" w14:textId="2743358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C7B4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2DA8AD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72DE6" w14:textId="788F573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ABF8" w14:textId="702BDD19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13A6" w14:textId="21B90FC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Дых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виле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96E1" w14:textId="6FB462AD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0BD6" w14:textId="4EE526B9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8E7" w14:textId="68E61CF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D8C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CC" w:rsidRPr="0032413F" w14:paraId="587A274F" w14:textId="77777777" w:rsidTr="00F952A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35559" w14:textId="2004E761" w:rsidR="00A664CC" w:rsidRDefault="00A664CC" w:rsidP="00A664CC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2494" w14:textId="41606A07" w:rsidR="00A664CC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1529" w14:textId="55C12A15" w:rsidR="00A664CC" w:rsidRPr="00E0005B" w:rsidRDefault="00A664CC" w:rsidP="00A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Земл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619" w14:textId="763A888C" w:rsidR="00A664CC" w:rsidRDefault="00A664CC" w:rsidP="00A664C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5F9" w14:textId="06A6299E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C44" w14:textId="5D4A14E8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BB74" w14:textId="77777777" w:rsidR="00A664CC" w:rsidRPr="0032413F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CC" w:rsidRPr="0032413F" w14:paraId="77E6B2EB" w14:textId="77777777" w:rsidTr="00F952A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7085" w14:textId="1D6A25D9" w:rsidR="00A664CC" w:rsidRDefault="00A664CC" w:rsidP="00A664CC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7F20" w14:textId="63314331" w:rsidR="00A664CC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2C" w14:textId="43BC7559" w:rsidR="00A664CC" w:rsidRPr="00EC3467" w:rsidRDefault="00A664CC" w:rsidP="00A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467">
              <w:rPr>
                <w:rFonts w:ascii="Times New Roman" w:hAnsi="Times New Roman" w:cs="Times New Roman"/>
                <w:sz w:val="24"/>
                <w:szCs w:val="24"/>
              </w:rPr>
              <w:t>Итоговая работа по изученному материалу за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41D" w14:textId="3E954CE2" w:rsidR="00A664CC" w:rsidRDefault="00A664CC" w:rsidP="00A664C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F763" w14:textId="5AC7C3E1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C69" w14:textId="7E10E989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41D" w14:textId="77777777" w:rsidR="00A664CC" w:rsidRPr="0032413F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AB6E9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2D42F" w14:textId="77777777" w:rsidR="00AC6EA7" w:rsidRPr="00AC6EA7" w:rsidRDefault="00AC6EA7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ADA33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3B2FD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247D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83BF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AD20E" w14:textId="77777777" w:rsidR="0032413F" w:rsidRDefault="003241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2413F" w:rsidSect="00573D54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15B49D93" w14:textId="7437BE42" w:rsidR="006D4328" w:rsidRDefault="006D43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AF536" w14:textId="77777777" w:rsidR="006D4328" w:rsidRPr="006D4328" w:rsidRDefault="006D4328" w:rsidP="006D4328">
      <w:pPr>
        <w:pStyle w:val="a3"/>
        <w:suppressAutoHyphens/>
        <w:ind w:left="284"/>
        <w:contextualSpacing w:val="0"/>
        <w:jc w:val="center"/>
        <w:rPr>
          <w:rFonts w:ascii="Times New Roman" w:eastAsia="Calibri" w:hAnsi="Times New Roman" w:cs="Times New Roman"/>
          <w:b/>
          <w:sz w:val="28"/>
        </w:rPr>
      </w:pPr>
      <w:r w:rsidRPr="006D4328">
        <w:rPr>
          <w:rFonts w:ascii="Times New Roman" w:eastAsia="Calibri" w:hAnsi="Times New Roman" w:cs="Times New Roman"/>
          <w:b/>
          <w:sz w:val="24"/>
        </w:rPr>
        <w:t>УЧЕБНО-МЕТОДИЧЕСКОЕ И МАТЕРИАЛЬНО-ТЕХНИЧЕСКОЕ ОБЕСПЕЧЕНИЕ</w:t>
      </w:r>
    </w:p>
    <w:p w14:paraId="426D218A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r w:rsidRPr="006D4328">
        <w:rPr>
          <w:rStyle w:val="fontstyle01"/>
          <w:sz w:val="22"/>
          <w:szCs w:val="22"/>
        </w:rPr>
        <w:t xml:space="preserve">Естественно-научная грамотность. Сборник эталонных заданий. Выпуск 1: учеб.пособие для общеобразоват.организаций / Г.С. Ковалёва, А.Ю. Пентин, Е.А. Никишова, Г.Г. Никифоров; под ред. Г.С. Ковалёвой, А.Ю. Пентина. – 2-е изд. – М. ; СПб. : Просвещение, 2021. </w:t>
      </w:r>
    </w:p>
    <w:p w14:paraId="6FAC7F93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r w:rsidRPr="006D4328">
        <w:rPr>
          <w:rStyle w:val="fontstyle01"/>
          <w:sz w:val="22"/>
          <w:szCs w:val="22"/>
        </w:rPr>
        <w:t>Естественно-научная грамотность. Сборник эталонных заданий. Выпуск 2: учеб.пособие для общеобразоват.организаций / Г.С. Ковалёва, А.Ю. Пентин, Е.А. Никишова, Г.Г. Никифоров; под ред. Г.С. Ковалёвой, А.Ю. Пентина. – М. ; СПб. : Просвещение, 2021.</w:t>
      </w:r>
    </w:p>
    <w:p w14:paraId="47A71F71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color w:val="auto"/>
          <w:sz w:val="22"/>
          <w:szCs w:val="22"/>
        </w:rPr>
      </w:pPr>
      <w:r w:rsidRPr="006D4328">
        <w:rPr>
          <w:rStyle w:val="fontstyle01"/>
          <w:color w:val="auto"/>
          <w:sz w:val="22"/>
          <w:szCs w:val="22"/>
        </w:rPr>
        <w:t>Естественно-научная грамотность. Физические системы. Тренажёр. 7-9 классы:  учеб.пособие для общеобразоват.организаций / О.А. Абдулаева, А.В. Ляпцев; под ред. И.Ю. Алексашиной. – М. : Просвещение, 2021.</w:t>
      </w:r>
    </w:p>
    <w:p w14:paraId="4F3AE4D8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r w:rsidRPr="006D4328">
        <w:rPr>
          <w:rStyle w:val="fontstyle01"/>
          <w:color w:val="auto"/>
          <w:sz w:val="22"/>
          <w:szCs w:val="22"/>
        </w:rPr>
        <w:t xml:space="preserve">Естественно-научная грамотность. Живые системы. Тренажёр. 7-9 классы: учеб.пособие для общеобразоват.организаций / О.А. Абдулаева, А.В. Ляпцев; под ред. И.Ю.  Алексашиной. – М. : Просвещение, 2021. </w:t>
      </w:r>
    </w:p>
    <w:p w14:paraId="7C5B84E3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r w:rsidRPr="006D4328">
        <w:rPr>
          <w:rStyle w:val="fontstyle01"/>
          <w:color w:val="auto"/>
          <w:sz w:val="22"/>
          <w:szCs w:val="22"/>
        </w:rPr>
        <w:t>Естественно-научная грамотность. Земля и космические системы.  Тренажёр. 7-9 классы: учеб.пособие для общеобразоват.организаций / О.А. Абдулаева, А.В. Ляпцев, Д.С. Ямщикова; под ред. И.Ю. Алексашиной. – М. : Просвещение, 2021.</w:t>
      </w:r>
    </w:p>
    <w:p w14:paraId="5E05E256" w14:textId="77777777" w:rsidR="006D4328" w:rsidRPr="006D4328" w:rsidRDefault="006D4328" w:rsidP="006D43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328">
        <w:rPr>
          <w:rFonts w:ascii="Times New Roman" w:hAnsi="Times New Roman" w:cs="Times New Roman"/>
        </w:rPr>
        <w:t>Лабораторное оборудование; лабораторные комплекты: по механике, электродинамике, оптике цифровая лаборатория.</w:t>
      </w:r>
    </w:p>
    <w:p w14:paraId="22C8F069" w14:textId="77777777" w:rsidR="006D4328" w:rsidRPr="006D4328" w:rsidRDefault="006D4328" w:rsidP="006D43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328">
        <w:rPr>
          <w:rFonts w:ascii="Times New Roman" w:hAnsi="Times New Roman" w:cs="Times New Roman"/>
        </w:rPr>
        <w:t>Таблицы, портреты ученых.</w:t>
      </w:r>
    </w:p>
    <w:p w14:paraId="29919040" w14:textId="46DF1936" w:rsidR="006D4328" w:rsidRDefault="006D4328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</w:rPr>
        <w:t xml:space="preserve">Средства ИКТ: компьютер, мультимедиа проектор, акустическая система, портативный компьютер ученика (нетбуки), операционная система </w:t>
      </w:r>
      <w:r w:rsidRPr="006D4328">
        <w:rPr>
          <w:rFonts w:ascii="Times New Roman" w:hAnsi="Times New Roman" w:cs="Times New Roman"/>
          <w:lang w:val="en-US"/>
        </w:rPr>
        <w:t>Windows</w:t>
      </w:r>
      <w:r w:rsidRPr="006D4328">
        <w:rPr>
          <w:rFonts w:ascii="Times New Roman" w:hAnsi="Times New Roman" w:cs="Times New Roman"/>
        </w:rPr>
        <w:t xml:space="preserve"> 8, </w:t>
      </w:r>
      <w:r w:rsidRPr="006D4328">
        <w:rPr>
          <w:rFonts w:ascii="Times New Roman" w:hAnsi="Times New Roman" w:cs="Times New Roman"/>
          <w:lang w:val="en-US"/>
        </w:rPr>
        <w:t>MicrosoftOffice</w:t>
      </w:r>
      <w:r w:rsidRPr="006D4328">
        <w:rPr>
          <w:rFonts w:ascii="Times New Roman" w:hAnsi="Times New Roman" w:cs="Times New Roman"/>
        </w:rPr>
        <w:t xml:space="preserve">: </w:t>
      </w:r>
      <w:r w:rsidRPr="006D4328">
        <w:rPr>
          <w:rFonts w:ascii="Times New Roman" w:hAnsi="Times New Roman" w:cs="Times New Roman"/>
          <w:lang w:val="en-US"/>
        </w:rPr>
        <w:t>Excel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Word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PowerPoint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Publisher</w:t>
      </w:r>
      <w:r w:rsidRPr="006D4328">
        <w:rPr>
          <w:rFonts w:ascii="Times New Roman" w:hAnsi="Times New Roman" w:cs="Times New Roman"/>
        </w:rPr>
        <w:t xml:space="preserve"> 2007. </w:t>
      </w:r>
    </w:p>
    <w:p w14:paraId="77D70F85" w14:textId="7B6130B7" w:rsidR="007E2CEE" w:rsidRPr="006D4328" w:rsidRDefault="007E2CEE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класс «Точка Роста»</w:t>
      </w:r>
    </w:p>
    <w:p w14:paraId="79F6F144" w14:textId="2AFA1A9E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>Медиабанк по функциональной грамотности ГК «Просвещение»</w:t>
      </w:r>
      <w:r w:rsidRPr="006D4328">
        <w:rPr>
          <w:rFonts w:ascii="Times New Roman" w:hAnsi="Times New Roman" w:cs="Times New Roman"/>
          <w:color w:val="000000"/>
        </w:rPr>
        <w:br/>
      </w:r>
      <w:hyperlink r:id="rId10" w:history="1">
        <w:r w:rsidR="006D4328" w:rsidRPr="006D4328">
          <w:rPr>
            <w:rStyle w:val="a4"/>
            <w:rFonts w:ascii="Times New Roman" w:hAnsi="Times New Roman" w:cs="Times New Roman"/>
          </w:rPr>
          <w:t>https://media.prosv.ru/fg/</w:t>
        </w:r>
      </w:hyperlink>
    </w:p>
    <w:p w14:paraId="0937029A" w14:textId="15B26AE9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>Сетевой комплекс информационного взаимодействия субъектов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00000"/>
        </w:rPr>
        <w:t>Российской Федерации в проекте «Мониторинг формирования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00000"/>
        </w:rPr>
        <w:t xml:space="preserve">функциональной грамотности учащихся» </w:t>
      </w:r>
      <w:hyperlink r:id="rId11" w:history="1">
        <w:r w:rsidR="006D4328" w:rsidRPr="006D4328">
          <w:rPr>
            <w:rStyle w:val="a4"/>
            <w:rFonts w:ascii="Times New Roman" w:hAnsi="Times New Roman" w:cs="Times New Roman"/>
          </w:rPr>
          <w:t>http://skiv.instrao.ru/</w:t>
        </w:r>
      </w:hyperlink>
    </w:p>
    <w:p w14:paraId="321C51AC" w14:textId="5A6CF497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 xml:space="preserve">Открытый банк заданий для оценки естественнонаучной грамотности (VIIIX классы) </w:t>
      </w:r>
      <w:hyperlink r:id="rId12" w:history="1">
        <w:r w:rsidR="006D4328" w:rsidRPr="006D4328">
          <w:rPr>
            <w:rStyle w:val="a4"/>
            <w:rFonts w:ascii="Times New Roman" w:hAnsi="Times New Roman" w:cs="Times New Roman"/>
          </w:rPr>
          <w:t>https://fipi.ru/otkrytyy-bank-zadaniy-dlya-otsenkiyestestvennonauchnoy-gramotnosti</w:t>
        </w:r>
      </w:hyperlink>
    </w:p>
    <w:p w14:paraId="74CB65E7" w14:textId="67849043" w:rsidR="00E0005B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>Электронный банк заданий для оценки функциональной грамотности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563C1"/>
        </w:rPr>
        <w:t>https://fg.resh.edu.ru/</w:t>
      </w:r>
    </w:p>
    <w:sectPr w:rsidR="00E0005B" w:rsidRPr="006D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" w15:restartNumberingAfterBreak="0">
    <w:nsid w:val="2676241C"/>
    <w:multiLevelType w:val="hybridMultilevel"/>
    <w:tmpl w:val="B798C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56EEF"/>
    <w:multiLevelType w:val="hybridMultilevel"/>
    <w:tmpl w:val="4B1861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065629"/>
    <w:multiLevelType w:val="hybridMultilevel"/>
    <w:tmpl w:val="45B0F6DC"/>
    <w:lvl w:ilvl="0" w:tplc="16D2F8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8398E"/>
    <w:multiLevelType w:val="hybridMultilevel"/>
    <w:tmpl w:val="CAE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3FA"/>
    <w:multiLevelType w:val="hybridMultilevel"/>
    <w:tmpl w:val="AB5EAE00"/>
    <w:lvl w:ilvl="0" w:tplc="DD361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B19"/>
    <w:multiLevelType w:val="hybridMultilevel"/>
    <w:tmpl w:val="EFAEAADA"/>
    <w:lvl w:ilvl="0" w:tplc="157EF32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FB4213"/>
    <w:multiLevelType w:val="hybridMultilevel"/>
    <w:tmpl w:val="8C5E5E6A"/>
    <w:lvl w:ilvl="0" w:tplc="85382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27496">
    <w:abstractNumId w:val="3"/>
  </w:num>
  <w:num w:numId="2" w16cid:durableId="921110832">
    <w:abstractNumId w:val="5"/>
  </w:num>
  <w:num w:numId="3" w16cid:durableId="614479637">
    <w:abstractNumId w:val="7"/>
  </w:num>
  <w:num w:numId="4" w16cid:durableId="839589369">
    <w:abstractNumId w:val="0"/>
  </w:num>
  <w:num w:numId="5" w16cid:durableId="1600865611">
    <w:abstractNumId w:val="2"/>
  </w:num>
  <w:num w:numId="6" w16cid:durableId="2143648997">
    <w:abstractNumId w:val="1"/>
  </w:num>
  <w:num w:numId="7" w16cid:durableId="495727794">
    <w:abstractNumId w:val="4"/>
  </w:num>
  <w:num w:numId="8" w16cid:durableId="1553466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E"/>
    <w:rsid w:val="001330F6"/>
    <w:rsid w:val="0032413F"/>
    <w:rsid w:val="003A33CB"/>
    <w:rsid w:val="003E1491"/>
    <w:rsid w:val="00442DF8"/>
    <w:rsid w:val="00474D50"/>
    <w:rsid w:val="00530EA8"/>
    <w:rsid w:val="005432E7"/>
    <w:rsid w:val="00567F64"/>
    <w:rsid w:val="00573D54"/>
    <w:rsid w:val="005F4D08"/>
    <w:rsid w:val="006036DE"/>
    <w:rsid w:val="006343CE"/>
    <w:rsid w:val="00675F36"/>
    <w:rsid w:val="006D4328"/>
    <w:rsid w:val="006F2528"/>
    <w:rsid w:val="007E2CEE"/>
    <w:rsid w:val="008D215E"/>
    <w:rsid w:val="00A17712"/>
    <w:rsid w:val="00A55B8E"/>
    <w:rsid w:val="00A6576E"/>
    <w:rsid w:val="00A664CC"/>
    <w:rsid w:val="00AC6EA7"/>
    <w:rsid w:val="00AF13B4"/>
    <w:rsid w:val="00B750DC"/>
    <w:rsid w:val="00BC4954"/>
    <w:rsid w:val="00CF2315"/>
    <w:rsid w:val="00D20BF3"/>
    <w:rsid w:val="00D33439"/>
    <w:rsid w:val="00DA489E"/>
    <w:rsid w:val="00DF6BC3"/>
    <w:rsid w:val="00E0005B"/>
    <w:rsid w:val="00E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6A0"/>
  <w15:chartTrackingRefBased/>
  <w15:docId w15:val="{7BE9E0BB-FFB8-464A-9670-841798A7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0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005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005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330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4328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6F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6F2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F25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estestvennonauchnaya-gramotn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estestvennonauchnaya-gramotnost/" TargetMode="External"/><Relationship Id="rId12" Type="http://schemas.openxmlformats.org/officeDocument/2006/relationships/hyperlink" Target="https://fipi.ru/otkrytyy-bank-zadaniy-dlya-otsenki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estestvennonauchnaya-gramotnost/" TargetMode="External"/><Relationship Id="rId11" Type="http://schemas.openxmlformats.org/officeDocument/2006/relationships/hyperlink" Target="http://skiv.instra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a.prosv.ru/f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estestvennonauchnaya-gramotno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4CA-AC39-463F-B0A7-AE3F3D3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Циндяйкина</dc:creator>
  <cp:keywords/>
  <dc:description/>
  <cp:lastModifiedBy>Пользователь</cp:lastModifiedBy>
  <cp:revision>23</cp:revision>
  <cp:lastPrinted>2021-10-17T17:05:00Z</cp:lastPrinted>
  <dcterms:created xsi:type="dcterms:W3CDTF">2021-09-01T18:12:00Z</dcterms:created>
  <dcterms:modified xsi:type="dcterms:W3CDTF">2022-12-27T09:42:00Z</dcterms:modified>
</cp:coreProperties>
</file>